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bookmarkStart w:id="0" w:name="_GoBack"/>
      <w:bookmarkEnd w:id="0"/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B95EC5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75F36" w14:textId="77777777" w:rsidR="00AE18C0" w:rsidRDefault="00AE18C0" w:rsidP="00A009D1">
      <w:pPr>
        <w:spacing w:after="0" w:line="240" w:lineRule="auto"/>
      </w:pPr>
      <w:r>
        <w:separator/>
      </w:r>
    </w:p>
  </w:endnote>
  <w:endnote w:type="continuationSeparator" w:id="0">
    <w:p w14:paraId="78EA400A" w14:textId="77777777" w:rsidR="00AE18C0" w:rsidRDefault="00AE18C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D399" w14:textId="77777777" w:rsidR="00AE18C0" w:rsidRDefault="00AE18C0" w:rsidP="00A009D1">
      <w:pPr>
        <w:spacing w:after="0" w:line="240" w:lineRule="auto"/>
      </w:pPr>
      <w:r>
        <w:separator/>
      </w:r>
    </w:p>
  </w:footnote>
  <w:footnote w:type="continuationSeparator" w:id="0">
    <w:p w14:paraId="00EB8E30" w14:textId="77777777" w:rsidR="00AE18C0" w:rsidRDefault="00AE18C0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7DFA50DE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OD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95EC5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72DB-B5C0-4E0D-BC01-CF0039D0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l Consuelo Romero Sanchez</dc:creator>
  <cp:lastModifiedBy>UTNC</cp:lastModifiedBy>
  <cp:revision>2</cp:revision>
  <dcterms:created xsi:type="dcterms:W3CDTF">2021-06-22T19:50:00Z</dcterms:created>
  <dcterms:modified xsi:type="dcterms:W3CDTF">2021-06-22T19:50:00Z</dcterms:modified>
</cp:coreProperties>
</file>